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  <w:bookmarkEnd w:id="0"/>
    </w:p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F8" w:rsidRDefault="002A7FF8" w:rsidP="00402B5D">
      <w:r>
        <w:separator/>
      </w:r>
    </w:p>
  </w:endnote>
  <w:endnote w:type="continuationSeparator" w:id="0">
    <w:p w:rsidR="002A7FF8" w:rsidRDefault="002A7FF8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F8" w:rsidRDefault="002A7FF8" w:rsidP="00402B5D">
      <w:r>
        <w:separator/>
      </w:r>
    </w:p>
  </w:footnote>
  <w:footnote w:type="continuationSeparator" w:id="0">
    <w:p w:rsidR="002A7FF8" w:rsidRDefault="002A7FF8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1C47AE"/>
    <w:rsid w:val="00201B60"/>
    <w:rsid w:val="00230B05"/>
    <w:rsid w:val="00236B4D"/>
    <w:rsid w:val="00274C07"/>
    <w:rsid w:val="002A1690"/>
    <w:rsid w:val="002A7FF8"/>
    <w:rsid w:val="002B0BBE"/>
    <w:rsid w:val="002B46C9"/>
    <w:rsid w:val="00301780"/>
    <w:rsid w:val="00343521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41BE0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950E6-D8DC-44AC-A83A-88A05FD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5F22-80AF-4377-BD25-F1382CBC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李佳芬</cp:lastModifiedBy>
  <cp:revision>2</cp:revision>
  <dcterms:created xsi:type="dcterms:W3CDTF">2020-04-01T09:37:00Z</dcterms:created>
  <dcterms:modified xsi:type="dcterms:W3CDTF">2020-04-01T09:37:00Z</dcterms:modified>
</cp:coreProperties>
</file>